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13 ма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jc w:val="both"/>
        <w:spacing w:after="0" w:line="240" w:lineRule="auto"/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</w:rPr>
        <w:t xml:space="preserve">Исправлено 14 ошибок на дорожных указателях Иркутской области</w:t>
      </w: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eastAsia="Liberation Sans" w:cs="Liberation Sans"/>
          <w:b/>
          <w:bCs/>
          <w:sz w:val="24"/>
          <w:szCs w:val="24"/>
          <w:highlight w:val="none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b/>
          <w:bCs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В рамках надзорной деятельности Росреестром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существляется проверка употребления наименований географических объектов.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и обнаружении ошибок выносятся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едостережения о недопустимости нарушений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и проверке дорожных указателей специалистами Управления Росреестра по Иркутской области в 2025 году было выявл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ено 14 ошибок в названиях населенных пунктов и рек региона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Так, на автодороге Иркутск-Листвянка можно было встретить р. Бутырка, вместо правильного названия реки  – Большая Грязнуха, а также р. Чернушка, которая согласно официальным документам –  Черная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рганизациями, установившими знаки, все ошибки исправлены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Наименования населенных пунктов и рек  являются частью истории и культуры региона, а на автодорогах их точное написание необходимо для информирования и навигации. 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jc w:val="both"/>
        <w:rPr>
          <w:rFonts w:ascii="Liberation Sans" w:hAnsi="Liberation Sans" w:eastAsia="Liberation Sans" w:cs="Liberation Sans"/>
          <w:sz w:val="24"/>
          <w:szCs w:val="24"/>
          <w:highlight w:val="none"/>
        </w:rPr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/>
        <w:ind w:left="0" w:right="0" w:firstLine="0"/>
        <w:jc w:val="both"/>
        <w:spacing w:before="0" w:after="0" w:line="283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Liberation Sans" w:hAnsi="Liberation Sans" w:eastAsia="Liberation Sans" w:cs="Liberation Sans"/>
          <w:i/>
          <w:color w:val="292c2f"/>
          <w:sz w:val="24"/>
          <w:szCs w:val="24"/>
        </w:rPr>
        <w:t xml:space="preserve">Пресс-служба Управления Росреестра по Иркутской области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PT Astra Sans">
    <w:panose1 w:val="020B0603020203020204"/>
  </w:font>
  <w:font w:name="Times New Roman">
    <w:panose1 w:val="02020603050405020304"/>
  </w:font>
  <w:font w:name="Inter V">
    <w:panose1 w:val="02000508030000020003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</cp:lastModifiedBy>
  <cp:revision>44</cp:revision>
  <dcterms:created xsi:type="dcterms:W3CDTF">2024-02-13T03:39:00Z</dcterms:created>
  <dcterms:modified xsi:type="dcterms:W3CDTF">2026-05-13T02:00:30Z</dcterms:modified>
</cp:coreProperties>
</file>